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8  中国最大型实景拍摄豪华家装画册  中文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8  中国最大型实景拍摄豪华家装画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21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8  中国最大型实景拍摄豪华家装画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